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1F736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7C15C122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699F327B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1B607FB6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0103997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97E32D7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9714BE8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7A79C909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2D226298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B2D32AB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2FFD8E9B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2D54AAE6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242D042F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E06559D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040F6060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CF0EB8F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189BEFE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C70DB48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50993E29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1F27F0B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F007BCC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09A20CC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3E8E3F0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087D4004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480D7F8E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1CBAE" w14:textId="77777777" w:rsidR="00722A9F" w:rsidRDefault="00722A9F" w:rsidP="00EE61ED">
      <w:pPr>
        <w:spacing w:after="0" w:line="240" w:lineRule="auto"/>
      </w:pPr>
      <w:r>
        <w:separator/>
      </w:r>
    </w:p>
  </w:endnote>
  <w:endnote w:type="continuationSeparator" w:id="0">
    <w:p w14:paraId="3E57286E" w14:textId="77777777" w:rsidR="00722A9F" w:rsidRDefault="00722A9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AC37" w14:textId="77777777" w:rsidR="0041223E" w:rsidRDefault="0041223E">
    <w:pPr>
      <w:pStyle w:val="Stopka"/>
    </w:pPr>
  </w:p>
  <w:p w14:paraId="1DE0A535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EE0D" w14:textId="77777777" w:rsidR="00722A9F" w:rsidRDefault="00722A9F" w:rsidP="00EE61ED">
      <w:pPr>
        <w:spacing w:after="0" w:line="240" w:lineRule="auto"/>
      </w:pPr>
      <w:r>
        <w:separator/>
      </w:r>
    </w:p>
  </w:footnote>
  <w:footnote w:type="continuationSeparator" w:id="0">
    <w:p w14:paraId="44D073B3" w14:textId="77777777" w:rsidR="00722A9F" w:rsidRDefault="00722A9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C2F1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96A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C71AA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A9F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D6505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A8BF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onika MW. Wrońska</cp:lastModifiedBy>
  <cp:revision>2</cp:revision>
  <cp:lastPrinted>2020-06-03T06:48:00Z</cp:lastPrinted>
  <dcterms:created xsi:type="dcterms:W3CDTF">2020-06-25T07:41:00Z</dcterms:created>
  <dcterms:modified xsi:type="dcterms:W3CDTF">2020-06-25T07:41:00Z</dcterms:modified>
</cp:coreProperties>
</file>